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6A5A3FA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0575A0">
        <w:rPr>
          <w:rFonts w:asciiTheme="minorHAnsi" w:hAnsiTheme="minorHAnsi"/>
          <w:b/>
          <w:sz w:val="24"/>
          <w:szCs w:val="24"/>
        </w:rPr>
        <w:tab/>
      </w:r>
      <w:r w:rsidR="000575A0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49187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7008E494" w:rsidR="00D41A1D" w:rsidRPr="00896FBE" w:rsidRDefault="00D41A1D" w:rsidP="0093788C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A024A">
              <w:rPr>
                <w:rFonts w:asciiTheme="minorHAnsi" w:hAnsiTheme="minorHAnsi"/>
                <w:b w:val="0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4FD8C197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30676E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5F00F61C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30676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Fractions and Decimals</w:t>
            </w:r>
          </w:p>
          <w:p w14:paraId="410E81FB" w14:textId="77777777" w:rsidR="00F850C7" w:rsidRPr="004A4DA4" w:rsidRDefault="00F850C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48CA8A18" w:rsidR="00D41A1D" w:rsidRPr="00896FBE" w:rsidRDefault="00D41A1D" w:rsidP="00491876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91876">
              <w:rPr>
                <w:rFonts w:asciiTheme="minorHAnsi" w:hAnsiTheme="minorHAnsi"/>
                <w:sz w:val="24"/>
                <w:szCs w:val="24"/>
              </w:rPr>
              <w:t xml:space="preserve">         MA3-1WM                     </w:t>
            </w:r>
          </w:p>
        </w:tc>
      </w:tr>
      <w:tr w:rsidR="00CA13F7" w:rsidRPr="004A4DA4" w14:paraId="2E3192F3" w14:textId="77777777" w:rsidTr="00491876">
        <w:trPr>
          <w:trHeight w:hRule="exact" w:val="70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13CE9C0C" w:rsidR="00CA13F7" w:rsidRPr="004A4DA4" w:rsidRDefault="00CA13F7" w:rsidP="0030676E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91876">
              <w:rPr>
                <w:rFonts w:asciiTheme="minorHAnsi" w:hAnsiTheme="minorHAnsi"/>
                <w:szCs w:val="24"/>
              </w:rPr>
              <w:t xml:space="preserve"> </w:t>
            </w:r>
            <w:r w:rsidR="00491876" w:rsidRPr="0030676E">
              <w:rPr>
                <w:rFonts w:asciiTheme="minorHAnsi" w:hAnsiTheme="minorHAnsi"/>
                <w:b w:val="0"/>
                <w:szCs w:val="24"/>
              </w:rPr>
              <w:t xml:space="preserve">MA3-7NA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48EE8124" w:rsidR="006D65BE" w:rsidRDefault="00FC01C2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ares, orders and calculates with fractions, decimals and percentages.</w:t>
            </w:r>
          </w:p>
          <w:p w14:paraId="00DD20A4" w14:textId="44A1B6E8" w:rsidR="00CA13F7" w:rsidRPr="006D65BE" w:rsidRDefault="00CA13F7" w:rsidP="006D65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B1E5F1E" w14:textId="77777777" w:rsidTr="00FB53CA">
        <w:trPr>
          <w:trHeight w:hRule="exact" w:val="153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64E9D" w14:textId="77777777" w:rsidR="0030676E" w:rsidRDefault="0030676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are fractions with related denominators and locate and represent them on a number line.</w:t>
            </w:r>
          </w:p>
          <w:p w14:paraId="46E42744" w14:textId="0E880904" w:rsidR="008A1E54" w:rsidRPr="0030676E" w:rsidRDefault="0030676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30676E"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0F6241" w:rsidRPr="0030676E">
              <w:rPr>
                <w:rFonts w:asciiTheme="minorHAnsi" w:hAnsiTheme="minorHAnsi"/>
                <w:sz w:val="24"/>
                <w:szCs w:val="24"/>
              </w:rPr>
              <w:t>Apply knowledge of equivalent fractions to convert between units of time.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6A3A86" w14:textId="3434F73C" w:rsidR="00F10A55" w:rsidRPr="0030676E" w:rsidRDefault="002F0E6A" w:rsidP="0030676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</w:rPr>
            </w:pPr>
            <w:r w:rsidRPr="0030676E">
              <w:rPr>
                <w:rFonts w:asciiTheme="minorHAnsi" w:hAnsiTheme="minorHAnsi"/>
                <w:sz w:val="24"/>
                <w:szCs w:val="24"/>
              </w:rPr>
              <w:t>Students are asked to write as many time fractions as they can make. Remind students how many minutes are in 1 hour.</w:t>
            </w:r>
          </w:p>
          <w:p w14:paraId="0CC9F641" w14:textId="676B6E10" w:rsidR="003D1012" w:rsidRPr="004A4DA4" w:rsidRDefault="003D1012" w:rsidP="003D10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0823F746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7AF0F5" w14:textId="77777777" w:rsidR="001423EB" w:rsidRPr="0030676E" w:rsidRDefault="001503D9" w:rsidP="003067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0676E">
              <w:rPr>
                <w:rFonts w:asciiTheme="minorHAnsi" w:hAnsiTheme="minorHAnsi"/>
                <w:sz w:val="24"/>
                <w:szCs w:val="24"/>
              </w:rPr>
              <w:t xml:space="preserve">Play an interactive </w:t>
            </w:r>
            <w:r w:rsidR="008A1E54" w:rsidRPr="0030676E">
              <w:rPr>
                <w:rFonts w:asciiTheme="minorHAnsi" w:hAnsiTheme="minorHAnsi"/>
                <w:sz w:val="24"/>
                <w:szCs w:val="24"/>
              </w:rPr>
              <w:t xml:space="preserve">multiplication </w:t>
            </w:r>
            <w:r w:rsidRPr="0030676E">
              <w:rPr>
                <w:rFonts w:asciiTheme="minorHAnsi" w:hAnsiTheme="minorHAnsi"/>
                <w:sz w:val="24"/>
                <w:szCs w:val="24"/>
              </w:rPr>
              <w:t>game as a class on the board</w:t>
            </w:r>
            <w:r w:rsidR="008A1E54" w:rsidRPr="0030676E">
              <w:rPr>
                <w:rFonts w:asciiTheme="minorHAnsi" w:hAnsiTheme="minorHAnsi"/>
                <w:sz w:val="24"/>
                <w:szCs w:val="24"/>
              </w:rPr>
              <w:t>.</w:t>
            </w:r>
            <w:r w:rsidR="001423EB" w:rsidRPr="0030676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555E1C1" w14:textId="5A388EFC" w:rsidR="00E02B8D" w:rsidRPr="004A4DA4" w:rsidRDefault="00E02B8D" w:rsidP="002F0E6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6366A6F0" w:rsidR="001503D9" w:rsidRPr="0030676E" w:rsidRDefault="002F0E6A" w:rsidP="0030676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0676E">
              <w:rPr>
                <w:rFonts w:asciiTheme="minorHAnsi" w:hAnsiTheme="minorHAnsi"/>
                <w:sz w:val="24"/>
                <w:szCs w:val="24"/>
                <w:lang w:eastAsia="en-AU"/>
              </w:rPr>
              <w:t>If it is quarter to nine and the fraction in 45/60, then what is the simplified fraction for quarter past three and half past six?</w:t>
            </w: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4C6CB2E1" w:rsidR="00081A4D" w:rsidRPr="004A4DA4" w:rsidRDefault="00081A4D" w:rsidP="0030676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30676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30676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77777777" w:rsidR="00081A4D" w:rsidRPr="004A4DA4" w:rsidRDefault="00081A4D" w:rsidP="0030676E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59FB554C" w:rsidR="001C6A19" w:rsidRPr="004A4DA4" w:rsidRDefault="001C6A19" w:rsidP="003335AD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3335AD" w:rsidRPr="004A4DA4">
              <w:rPr>
                <w:rFonts w:asciiTheme="minorHAnsi" w:hAnsiTheme="minorHAnsi"/>
                <w:szCs w:val="24"/>
              </w:rPr>
              <w:t xml:space="preserve">MODELLED </w:t>
            </w:r>
            <w:r w:rsidRPr="004A4DA4">
              <w:rPr>
                <w:rFonts w:asciiTheme="minorHAnsi" w:hAnsiTheme="minorHAnsi"/>
                <w:szCs w:val="24"/>
              </w:rPr>
              <w:t>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0435D4" w:rsidR="001C6A19" w:rsidRPr="004A4DA4" w:rsidRDefault="003335AD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GUIDED AND </w:t>
            </w:r>
            <w:r w:rsidR="001C6A19"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9893F24" w14:textId="70C43DDB" w:rsidR="00E54B06" w:rsidRDefault="002F0E6A" w:rsidP="002F0E6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is important that students understand how many minutes are in 1 hour, before they are able to simplify a fraction.</w:t>
            </w:r>
          </w:p>
          <w:p w14:paraId="3AF0FCA3" w14:textId="6DF0067E" w:rsidR="002F0E6A" w:rsidRDefault="002F0E6A" w:rsidP="002F0E6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rt with the easy simplifications like quarter past and quarter to the hour. All quarter pasts will be 15/60 as a fraction and all quart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o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ill be 45/60. Simplify these together. Ask students can they understand where the time quarter past and quarter to come from.</w:t>
            </w:r>
          </w:p>
          <w:p w14:paraId="2C360809" w14:textId="29D812E4" w:rsidR="002F0E6A" w:rsidRDefault="002F0E6A" w:rsidP="002F0E6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 a class discuss other fractions that the clock forms and how we simplify these.</w:t>
            </w:r>
          </w:p>
          <w:p w14:paraId="61597ABC" w14:textId="7298CD26" w:rsidR="002F0E6A" w:rsidRDefault="002F0E6A" w:rsidP="002F0E6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ok at the time as you complete the lesson and write that time as a fraction. Give some example like 5/55, 12/50, etc.</w:t>
            </w:r>
          </w:p>
          <w:p w14:paraId="6B031833" w14:textId="796A348F" w:rsidR="002F0E6A" w:rsidRDefault="002F0E6A" w:rsidP="002F0E6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not only do an hour as the denominator, mix it up with less than an hour and see what results the class get.</w:t>
            </w:r>
          </w:p>
          <w:p w14:paraId="661C988E" w14:textId="2121714C" w:rsidR="002F0E6A" w:rsidRDefault="002F0E6A" w:rsidP="002F0E6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lain that </w:t>
            </w:r>
            <w:r w:rsidR="00402F16">
              <w:rPr>
                <w:rFonts w:asciiTheme="minorHAnsi" w:hAnsiTheme="minorHAnsi"/>
                <w:sz w:val="22"/>
                <w:szCs w:val="22"/>
              </w:rPr>
              <w:t>units of time 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ust the same as simplifying fractions.</w:t>
            </w:r>
          </w:p>
          <w:p w14:paraId="0595B3CA" w14:textId="1F0BB206" w:rsidR="00E54B06" w:rsidRPr="005C68D7" w:rsidRDefault="00E54B06" w:rsidP="00E54B06">
            <w:pPr>
              <w:pStyle w:val="ListParagraph"/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5EA146D" w14:textId="0EDC2D33" w:rsidR="001C6A19" w:rsidRPr="004A4DA4" w:rsidRDefault="003335AD" w:rsidP="000575A0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5A1ECA5B" w14:textId="458D926E" w:rsidR="00274F0B" w:rsidRDefault="00CA024A" w:rsidP="002F0E6A">
            <w:pPr>
              <w:pStyle w:val="ListParagraph"/>
              <w:numPr>
                <w:ilvl w:val="0"/>
                <w:numId w:val="24"/>
              </w:numPr>
              <w:tabs>
                <w:tab w:val="left" w:pos="7512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2F0E6A" w:rsidRPr="0050738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xl.com/math/grade-4/fractions-of-time-units</w:t>
              </w:r>
            </w:hyperlink>
          </w:p>
          <w:p w14:paraId="16B0C92D" w14:textId="77777777" w:rsidR="002F0E6A" w:rsidRPr="0030676E" w:rsidRDefault="002F0E6A" w:rsidP="0030676E">
            <w:pPr>
              <w:tabs>
                <w:tab w:val="left" w:pos="75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9A57E45" w14:textId="6DC92F0C" w:rsidR="007E242B" w:rsidRPr="00BD16B9" w:rsidRDefault="007E242B" w:rsidP="007E242B">
            <w:pPr>
              <w:pStyle w:val="ListParagraph"/>
              <w:tabs>
                <w:tab w:val="left" w:pos="7512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8B98F0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40DE6D71" w:rsidR="001C6A19" w:rsidRPr="004A4DA4" w:rsidRDefault="001C6A19" w:rsidP="003335AD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</w:t>
            </w:r>
            <w:r w:rsidR="003335AD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9639" w:type="dxa"/>
          </w:tcPr>
          <w:p w14:paraId="0DE8168D" w14:textId="44695AAF" w:rsidR="007E242B" w:rsidRPr="00B26564" w:rsidRDefault="00B26564" w:rsidP="007E242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B26564">
              <w:rPr>
                <w:rFonts w:asciiTheme="minorHAnsi" w:hAnsiTheme="minorHAnsi"/>
                <w:sz w:val="22"/>
                <w:szCs w:val="22"/>
              </w:rPr>
              <w:t xml:space="preserve">Make clocks using paper plates and split pins. </w:t>
            </w:r>
            <w:r>
              <w:rPr>
                <w:rFonts w:asciiTheme="minorHAnsi" w:hAnsiTheme="minorHAnsi"/>
                <w:sz w:val="22"/>
                <w:szCs w:val="22"/>
              </w:rPr>
              <w:t>Have students choose a time</w:t>
            </w:r>
            <w:r w:rsidR="00402F16">
              <w:rPr>
                <w:rFonts w:asciiTheme="minorHAnsi" w:hAnsiTheme="minorHAnsi"/>
                <w:sz w:val="22"/>
                <w:szCs w:val="22"/>
              </w:rPr>
              <w:t xml:space="preserve"> on the clock for their partner to write as a fraction and then simplify. Take turns making the time. Start from easy times to harder times.</w:t>
            </w:r>
          </w:p>
          <w:p w14:paraId="11AEC89A" w14:textId="1DFD02D6" w:rsidR="00B81EC7" w:rsidRPr="00AE7E08" w:rsidRDefault="007E4125" w:rsidP="00AE7E0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5C68D7">
              <w:rPr>
                <w:rFonts w:asciiTheme="minorHAnsi" w:hAnsiTheme="minorHAnsi"/>
                <w:sz w:val="22"/>
                <w:szCs w:val="22"/>
              </w:rPr>
              <w:t>Investigation:</w:t>
            </w:r>
            <w:r w:rsidR="009D1B90" w:rsidRPr="005C68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2F16">
              <w:rPr>
                <w:rFonts w:asciiTheme="minorHAnsi" w:hAnsiTheme="minorHAnsi"/>
                <w:sz w:val="22"/>
                <w:szCs w:val="22"/>
              </w:rPr>
              <w:t>ask students to explain what happens when the denominator of the time is an odd number, versus an even number. Try different numbers and investigate the results.</w:t>
            </w:r>
          </w:p>
          <w:p w14:paraId="7F63659B" w14:textId="5113D8D4" w:rsidR="003D1012" w:rsidRPr="00F35213" w:rsidRDefault="009D1B90" w:rsidP="00402F1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5C68D7">
              <w:rPr>
                <w:rFonts w:asciiTheme="minorHAnsi" w:hAnsiTheme="minorHAnsi"/>
                <w:color w:val="FF0000"/>
                <w:sz w:val="22"/>
                <w:szCs w:val="22"/>
              </w:rPr>
              <w:t>ASSESSMENT</w:t>
            </w:r>
            <w:r w:rsidR="00AB1F80" w:rsidRPr="005C68D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</w:t>
            </w:r>
            <w:r w:rsidR="008277B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402F16">
              <w:rPr>
                <w:rFonts w:asciiTheme="minorHAnsi" w:hAnsiTheme="minorHAnsi"/>
                <w:color w:val="FF0000"/>
                <w:sz w:val="22"/>
                <w:szCs w:val="22"/>
              </w:rPr>
              <w:t>Observation and anecdotal notes of the investigation.</w:t>
            </w:r>
            <w:r w:rsidR="008277B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7D6A82F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CE483FC" w14:textId="77777777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5E038887" w:rsidR="001C6A19" w:rsidRPr="004A4DA4" w:rsidRDefault="003335AD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391824F" w14:textId="4CCA4584" w:rsidR="007E242B" w:rsidRPr="0030676E" w:rsidRDefault="007E242B" w:rsidP="003067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5172FC7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51653ED" w14:textId="77777777" w:rsidR="00217329" w:rsidRDefault="00217329" w:rsidP="0021732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749EA334" w14:textId="77777777" w:rsidR="00217329" w:rsidRDefault="00217329" w:rsidP="0021732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A21915" w14:textId="77777777" w:rsidR="00217329" w:rsidRDefault="00217329" w:rsidP="0021732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4E808B1" w14:textId="77777777" w:rsidR="00217329" w:rsidRDefault="00217329" w:rsidP="0021732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69A92FF7" w14:textId="77777777" w:rsidR="000C40DE" w:rsidRDefault="000C40DE" w:rsidP="0093788C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17444E92" w:rsidR="00217329" w:rsidRPr="004A4DA4" w:rsidRDefault="00217329" w:rsidP="0093788C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680D542" w14:textId="77777777" w:rsidR="00610865" w:rsidRPr="004A4DA4" w:rsidRDefault="00610865" w:rsidP="00610865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610865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9AF"/>
    <w:multiLevelType w:val="multilevel"/>
    <w:tmpl w:val="AF40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B4C82"/>
    <w:multiLevelType w:val="hybridMultilevel"/>
    <w:tmpl w:val="F0BAD91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D72B5"/>
    <w:multiLevelType w:val="hybridMultilevel"/>
    <w:tmpl w:val="7CE4A9C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72C0B"/>
    <w:multiLevelType w:val="hybridMultilevel"/>
    <w:tmpl w:val="BBAA014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F1819"/>
    <w:multiLevelType w:val="hybridMultilevel"/>
    <w:tmpl w:val="02B2E6F0"/>
    <w:lvl w:ilvl="0" w:tplc="A45E2A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61D20"/>
    <w:multiLevelType w:val="hybridMultilevel"/>
    <w:tmpl w:val="3F38B44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6691500"/>
    <w:multiLevelType w:val="hybridMultilevel"/>
    <w:tmpl w:val="9C10847A"/>
    <w:lvl w:ilvl="0" w:tplc="6B3EBE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503BB"/>
    <w:multiLevelType w:val="hybridMultilevel"/>
    <w:tmpl w:val="506E0A12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9F7285"/>
    <w:multiLevelType w:val="hybridMultilevel"/>
    <w:tmpl w:val="60F2938E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079EA"/>
    <w:multiLevelType w:val="hybridMultilevel"/>
    <w:tmpl w:val="973E8DC2"/>
    <w:lvl w:ilvl="0" w:tplc="F962BE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97C96"/>
    <w:multiLevelType w:val="hybridMultilevel"/>
    <w:tmpl w:val="274C174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8FD434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719B"/>
    <w:multiLevelType w:val="hybridMultilevel"/>
    <w:tmpl w:val="142C443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3A2E38"/>
    <w:multiLevelType w:val="hybridMultilevel"/>
    <w:tmpl w:val="D542DC1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1E6C9B"/>
    <w:multiLevelType w:val="hybridMultilevel"/>
    <w:tmpl w:val="8990035E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8441275"/>
    <w:multiLevelType w:val="hybridMultilevel"/>
    <w:tmpl w:val="B1CC778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1"/>
  </w:num>
  <w:num w:numId="5">
    <w:abstractNumId w:val="4"/>
  </w:num>
  <w:num w:numId="6">
    <w:abstractNumId w:val="2"/>
  </w:num>
  <w:num w:numId="7">
    <w:abstractNumId w:val="18"/>
  </w:num>
  <w:num w:numId="8">
    <w:abstractNumId w:val="32"/>
  </w:num>
  <w:num w:numId="9">
    <w:abstractNumId w:val="17"/>
  </w:num>
  <w:num w:numId="10">
    <w:abstractNumId w:val="24"/>
  </w:num>
  <w:num w:numId="11">
    <w:abstractNumId w:val="16"/>
  </w:num>
  <w:num w:numId="12">
    <w:abstractNumId w:val="30"/>
  </w:num>
  <w:num w:numId="13">
    <w:abstractNumId w:val="9"/>
  </w:num>
  <w:num w:numId="14">
    <w:abstractNumId w:val="3"/>
  </w:num>
  <w:num w:numId="15">
    <w:abstractNumId w:val="22"/>
  </w:num>
  <w:num w:numId="16">
    <w:abstractNumId w:val="7"/>
  </w:num>
  <w:num w:numId="17">
    <w:abstractNumId w:val="13"/>
  </w:num>
  <w:num w:numId="18">
    <w:abstractNumId w:val="29"/>
  </w:num>
  <w:num w:numId="19">
    <w:abstractNumId w:val="0"/>
  </w:num>
  <w:num w:numId="20">
    <w:abstractNumId w:val="21"/>
  </w:num>
  <w:num w:numId="21">
    <w:abstractNumId w:val="20"/>
  </w:num>
  <w:num w:numId="22">
    <w:abstractNumId w:val="26"/>
  </w:num>
  <w:num w:numId="23">
    <w:abstractNumId w:val="10"/>
  </w:num>
  <w:num w:numId="24">
    <w:abstractNumId w:val="5"/>
  </w:num>
  <w:num w:numId="25">
    <w:abstractNumId w:val="14"/>
  </w:num>
  <w:num w:numId="26">
    <w:abstractNumId w:val="8"/>
  </w:num>
  <w:num w:numId="27">
    <w:abstractNumId w:val="27"/>
  </w:num>
  <w:num w:numId="28">
    <w:abstractNumId w:val="6"/>
  </w:num>
  <w:num w:numId="29">
    <w:abstractNumId w:val="12"/>
  </w:num>
  <w:num w:numId="30">
    <w:abstractNumId w:val="15"/>
  </w:num>
  <w:num w:numId="31">
    <w:abstractNumId w:val="19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75A0"/>
    <w:rsid w:val="00081A4D"/>
    <w:rsid w:val="000A54BD"/>
    <w:rsid w:val="000B1D84"/>
    <w:rsid w:val="000C40DE"/>
    <w:rsid w:val="000F6241"/>
    <w:rsid w:val="0010795F"/>
    <w:rsid w:val="0011079B"/>
    <w:rsid w:val="00116C60"/>
    <w:rsid w:val="001357A6"/>
    <w:rsid w:val="001423EB"/>
    <w:rsid w:val="001451A1"/>
    <w:rsid w:val="001503D9"/>
    <w:rsid w:val="001717B7"/>
    <w:rsid w:val="001B7956"/>
    <w:rsid w:val="001C6A19"/>
    <w:rsid w:val="001F0A11"/>
    <w:rsid w:val="00202625"/>
    <w:rsid w:val="00210BA1"/>
    <w:rsid w:val="00217329"/>
    <w:rsid w:val="00221A27"/>
    <w:rsid w:val="0022220D"/>
    <w:rsid w:val="00262977"/>
    <w:rsid w:val="002650AE"/>
    <w:rsid w:val="00274F0B"/>
    <w:rsid w:val="002A32F4"/>
    <w:rsid w:val="002B3979"/>
    <w:rsid w:val="002E2AC1"/>
    <w:rsid w:val="002F0E6A"/>
    <w:rsid w:val="0030676E"/>
    <w:rsid w:val="00306E9E"/>
    <w:rsid w:val="003335AD"/>
    <w:rsid w:val="00397388"/>
    <w:rsid w:val="003B6355"/>
    <w:rsid w:val="003D1012"/>
    <w:rsid w:val="003F255F"/>
    <w:rsid w:val="003F5FE9"/>
    <w:rsid w:val="00402F16"/>
    <w:rsid w:val="00403F6E"/>
    <w:rsid w:val="00443B37"/>
    <w:rsid w:val="00491876"/>
    <w:rsid w:val="004A4DA4"/>
    <w:rsid w:val="004B2453"/>
    <w:rsid w:val="004B76C4"/>
    <w:rsid w:val="004D1266"/>
    <w:rsid w:val="004F0FF3"/>
    <w:rsid w:val="00520774"/>
    <w:rsid w:val="00521B3A"/>
    <w:rsid w:val="0053162C"/>
    <w:rsid w:val="00560C81"/>
    <w:rsid w:val="0057006E"/>
    <w:rsid w:val="00571856"/>
    <w:rsid w:val="00571ECB"/>
    <w:rsid w:val="00575B6D"/>
    <w:rsid w:val="005A7343"/>
    <w:rsid w:val="005C68D7"/>
    <w:rsid w:val="005D2618"/>
    <w:rsid w:val="00610865"/>
    <w:rsid w:val="00633BA7"/>
    <w:rsid w:val="006466C1"/>
    <w:rsid w:val="00662549"/>
    <w:rsid w:val="00671459"/>
    <w:rsid w:val="00691A0B"/>
    <w:rsid w:val="006D1864"/>
    <w:rsid w:val="006D65BE"/>
    <w:rsid w:val="006E7517"/>
    <w:rsid w:val="006F698B"/>
    <w:rsid w:val="007120E3"/>
    <w:rsid w:val="00751BC1"/>
    <w:rsid w:val="00762708"/>
    <w:rsid w:val="0079079B"/>
    <w:rsid w:val="007A1EA1"/>
    <w:rsid w:val="007A222F"/>
    <w:rsid w:val="007C50E5"/>
    <w:rsid w:val="007E242B"/>
    <w:rsid w:val="007E3C19"/>
    <w:rsid w:val="007E4125"/>
    <w:rsid w:val="007F31F4"/>
    <w:rsid w:val="00802C93"/>
    <w:rsid w:val="00803F1E"/>
    <w:rsid w:val="00816899"/>
    <w:rsid w:val="008277B0"/>
    <w:rsid w:val="008404A5"/>
    <w:rsid w:val="008442F2"/>
    <w:rsid w:val="00845A5B"/>
    <w:rsid w:val="008514AA"/>
    <w:rsid w:val="00877309"/>
    <w:rsid w:val="0088150C"/>
    <w:rsid w:val="00896FBE"/>
    <w:rsid w:val="008A1E54"/>
    <w:rsid w:val="008A69A6"/>
    <w:rsid w:val="008C7B62"/>
    <w:rsid w:val="008D520D"/>
    <w:rsid w:val="008F4588"/>
    <w:rsid w:val="00925DF8"/>
    <w:rsid w:val="00932E16"/>
    <w:rsid w:val="0093788C"/>
    <w:rsid w:val="00961AC9"/>
    <w:rsid w:val="00977E43"/>
    <w:rsid w:val="009B4EB5"/>
    <w:rsid w:val="009C4CAB"/>
    <w:rsid w:val="009D1B90"/>
    <w:rsid w:val="009F49B9"/>
    <w:rsid w:val="00A11BAA"/>
    <w:rsid w:val="00A96550"/>
    <w:rsid w:val="00A96D1A"/>
    <w:rsid w:val="00AA36FD"/>
    <w:rsid w:val="00AA7C36"/>
    <w:rsid w:val="00AB1F80"/>
    <w:rsid w:val="00AB5CAF"/>
    <w:rsid w:val="00AC10DF"/>
    <w:rsid w:val="00AD2470"/>
    <w:rsid w:val="00AD2AF1"/>
    <w:rsid w:val="00AE7E08"/>
    <w:rsid w:val="00B26564"/>
    <w:rsid w:val="00B4193E"/>
    <w:rsid w:val="00B54A6D"/>
    <w:rsid w:val="00B63786"/>
    <w:rsid w:val="00B73124"/>
    <w:rsid w:val="00B805D0"/>
    <w:rsid w:val="00B81EC7"/>
    <w:rsid w:val="00BA6310"/>
    <w:rsid w:val="00BC43B0"/>
    <w:rsid w:val="00BD16B9"/>
    <w:rsid w:val="00BD216E"/>
    <w:rsid w:val="00BD33F5"/>
    <w:rsid w:val="00BF49F1"/>
    <w:rsid w:val="00C1165D"/>
    <w:rsid w:val="00C4146A"/>
    <w:rsid w:val="00C42F08"/>
    <w:rsid w:val="00C660B3"/>
    <w:rsid w:val="00C7475F"/>
    <w:rsid w:val="00C909B1"/>
    <w:rsid w:val="00CA024A"/>
    <w:rsid w:val="00CA13F7"/>
    <w:rsid w:val="00CB2AF4"/>
    <w:rsid w:val="00CB5079"/>
    <w:rsid w:val="00CC5D42"/>
    <w:rsid w:val="00D01B42"/>
    <w:rsid w:val="00D36387"/>
    <w:rsid w:val="00D41A1D"/>
    <w:rsid w:val="00D45271"/>
    <w:rsid w:val="00D669D7"/>
    <w:rsid w:val="00D67175"/>
    <w:rsid w:val="00D67D2E"/>
    <w:rsid w:val="00DB3CCB"/>
    <w:rsid w:val="00DF47F3"/>
    <w:rsid w:val="00DF7960"/>
    <w:rsid w:val="00E02B8D"/>
    <w:rsid w:val="00E1733F"/>
    <w:rsid w:val="00E202DD"/>
    <w:rsid w:val="00E40A2A"/>
    <w:rsid w:val="00E4494B"/>
    <w:rsid w:val="00E54B06"/>
    <w:rsid w:val="00E84467"/>
    <w:rsid w:val="00EB1737"/>
    <w:rsid w:val="00ED18F4"/>
    <w:rsid w:val="00EE7DFF"/>
    <w:rsid w:val="00F0294E"/>
    <w:rsid w:val="00F10A55"/>
    <w:rsid w:val="00F35213"/>
    <w:rsid w:val="00F46276"/>
    <w:rsid w:val="00F50DDB"/>
    <w:rsid w:val="00F72BB1"/>
    <w:rsid w:val="00F74325"/>
    <w:rsid w:val="00F850C7"/>
    <w:rsid w:val="00F97771"/>
    <w:rsid w:val="00FA063A"/>
    <w:rsid w:val="00FA3E3E"/>
    <w:rsid w:val="00FB53CA"/>
    <w:rsid w:val="00FC01C2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03D9"/>
    <w:rPr>
      <w:i/>
      <w:iCs/>
    </w:rPr>
  </w:style>
  <w:style w:type="character" w:styleId="Strong">
    <w:name w:val="Strong"/>
    <w:basedOn w:val="DefaultParagraphFont"/>
    <w:uiPriority w:val="22"/>
    <w:qFormat/>
    <w:rsid w:val="003335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C6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4B06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03D9"/>
    <w:rPr>
      <w:i/>
      <w:iCs/>
    </w:rPr>
  </w:style>
  <w:style w:type="character" w:styleId="Strong">
    <w:name w:val="Strong"/>
    <w:basedOn w:val="DefaultParagraphFont"/>
    <w:uiPriority w:val="22"/>
    <w:qFormat/>
    <w:rsid w:val="003335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C6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4B06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8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9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1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9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86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xl.com/math/grade-4/fractions-of-time-unit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1B10-29E9-2842-A2CC-59915146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1T23:15:00Z</dcterms:created>
  <dcterms:modified xsi:type="dcterms:W3CDTF">2014-12-1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